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时代慢思考  给躁动社会理性的力量</w:t>
      </w:r>
    </w:p>
    <w:p>
      <w:r>
        <w:t>作者：曹林著</w:t>
      </w:r>
    </w:p>
    <w:p>
      <w:r>
        <w:t>出版社：北京:中国发展出版社,2015.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快时代慢思考  给躁动社会理性的力量 评论地址：https://www.jiaokey.com/book/detail/1389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